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DC37D6" w:rsidRDefault="00DC37D6" w:rsidP="00556F5E">
      <w:pPr>
        <w:jc w:val="center"/>
        <w:rPr>
          <w:b/>
          <w:sz w:val="22"/>
          <w:szCs w:val="22"/>
        </w:rPr>
      </w:pPr>
      <w:r w:rsidRPr="00DC37D6">
        <w:rPr>
          <w:b/>
          <w:sz w:val="22"/>
          <w:szCs w:val="22"/>
          <w:highlight w:val="yellow"/>
        </w:rPr>
        <w:t>(</w:t>
      </w:r>
      <w:r w:rsidR="003B5C83">
        <w:rPr>
          <w:b/>
          <w:sz w:val="22"/>
          <w:szCs w:val="22"/>
          <w:highlight w:val="yellow"/>
        </w:rPr>
        <w:t>Финансы и кредит</w:t>
      </w:r>
      <w:r w:rsidRPr="00DC37D6">
        <w:rPr>
          <w:b/>
          <w:sz w:val="22"/>
          <w:szCs w:val="22"/>
          <w:highlight w:val="yellow"/>
        </w:rPr>
        <w:t>)</w:t>
      </w:r>
    </w:p>
    <w:p w:rsidR="002F7AA0" w:rsidRPr="00D24F2E" w:rsidRDefault="00DC37D6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4</w:t>
      </w:r>
      <w:r w:rsidR="00AE0CD6">
        <w:rPr>
          <w:b/>
          <w:sz w:val="22"/>
          <w:szCs w:val="22"/>
          <w:highlight w:val="yellow"/>
        </w:rPr>
        <w:t xml:space="preserve"> курс -</w:t>
      </w:r>
      <w:r w:rsidR="002F7AA0" w:rsidRPr="002F7AA0">
        <w:rPr>
          <w:b/>
          <w:sz w:val="22"/>
          <w:szCs w:val="22"/>
          <w:highlight w:val="yellow"/>
        </w:rPr>
        <w:t>очка</w:t>
      </w:r>
    </w:p>
    <w:p w:rsidR="008C6B4D" w:rsidRPr="00C163C9" w:rsidRDefault="008C6B4D" w:rsidP="00C163C9">
      <w:pPr>
        <w:jc w:val="center"/>
        <w:rPr>
          <w:b/>
        </w:rPr>
      </w:pPr>
    </w:p>
    <w:p w:rsidR="008C6B4D" w:rsidRPr="001F3EDE" w:rsidRDefault="008C6B4D" w:rsidP="001F3ED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332"/>
      </w:tblGrid>
      <w:tr w:rsidR="0058794D" w:rsidRPr="0058794D" w:rsidTr="003B5C83">
        <w:trPr>
          <w:trHeight w:val="3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58794D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b/>
                <w:bCs/>
                <w:sz w:val="20"/>
                <w:szCs w:val="20"/>
              </w:rPr>
            </w:pPr>
            <w:r w:rsidRPr="0058794D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58794D" w:rsidRPr="0058794D" w:rsidTr="003B5C83">
        <w:trPr>
          <w:trHeight w:val="1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Профессиональные компьютерные программ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  <w:lang w:eastAsia="en-US"/>
              </w:rPr>
            </w:pPr>
            <w:r w:rsidRPr="0058794D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  <w:lang w:eastAsia="en-US"/>
              </w:rPr>
            </w:pPr>
            <w:r w:rsidRPr="0058794D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58794D" w:rsidRPr="0058794D" w:rsidTr="003B5C83">
        <w:trPr>
          <w:trHeight w:val="10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58794D">
              <w:rPr>
                <w:sz w:val="20"/>
                <w:szCs w:val="20"/>
              </w:rPr>
              <w:t xml:space="preserve"> ЭБС Знаниум</w:t>
            </w:r>
          </w:p>
        </w:tc>
      </w:tr>
      <w:tr w:rsidR="0058794D" w:rsidRPr="0058794D" w:rsidTr="003B5C83">
        <w:trPr>
          <w:trHeight w:val="1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  <w:lang w:eastAsia="en-US"/>
              </w:rPr>
            </w:pPr>
            <w:r w:rsidRPr="0058794D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</w:t>
            </w:r>
          </w:p>
        </w:tc>
      </w:tr>
      <w:tr w:rsidR="0058794D" w:rsidRPr="0058794D" w:rsidTr="003B5C83">
        <w:trPr>
          <w:trHeight w:val="1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Крохина Ю.А. Финансовое право России: Учебник.-М.: Норма: ИНФРА-М, 2014.- 720 с. ЭБС Знаниум</w:t>
            </w:r>
          </w:p>
        </w:tc>
      </w:tr>
      <w:tr w:rsidR="0058794D" w:rsidRPr="0058794D" w:rsidTr="003B5C83">
        <w:trPr>
          <w:trHeight w:val="12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58794D">
              <w:rPr>
                <w:b w:val="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Налоговое право.  Учебник./Под ред. Е.Ю. Грачевой, О.В. Болтиновой. М.: Проспект, 2013.- 384 с.</w:t>
            </w:r>
          </w:p>
        </w:tc>
      </w:tr>
      <w:tr w:rsidR="0058794D" w:rsidRPr="0058794D" w:rsidTr="003B5C83">
        <w:trPr>
          <w:trHeight w:val="11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58794D" w:rsidRPr="0058794D" w:rsidTr="003B5C83">
        <w:trPr>
          <w:trHeight w:val="10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58794D" w:rsidRPr="0058794D" w:rsidTr="003B5C83">
        <w:trPr>
          <w:trHeight w:val="31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Государственные внебюджетные фонды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Заказ.Мысляева И.Н. Государственные и муниципальные финансы: Учебник/ И.Н. Мысляева.- М.: ИНФРА-М, 2017.- 393 с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ЭБС Знаниум</w:t>
            </w:r>
          </w:p>
        </w:tc>
      </w:tr>
      <w:tr w:rsidR="0058794D" w:rsidRPr="0058794D" w:rsidTr="003B5C83">
        <w:trPr>
          <w:trHeight w:val="21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ЭБС Юрайт</w:t>
            </w:r>
          </w:p>
        </w:tc>
      </w:tr>
      <w:tr w:rsidR="0058794D" w:rsidRPr="0058794D" w:rsidTr="003B5C83">
        <w:trPr>
          <w:trHeight w:val="2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1B4779" w:rsidP="003B5C83">
            <w:pPr>
              <w:rPr>
                <w:sz w:val="20"/>
                <w:szCs w:val="20"/>
              </w:rPr>
            </w:pPr>
            <w:hyperlink r:id="rId9" w:anchor="none" w:history="1">
              <w:r w:rsidR="003B5C83" w:rsidRPr="0058794D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Федоров Л. В.</w:t>
              </w:r>
            </w:hyperlink>
            <w:r w:rsidR="003B5C83" w:rsidRPr="0058794D">
              <w:rPr>
                <w:bCs/>
                <w:sz w:val="20"/>
                <w:szCs w:val="20"/>
              </w:rPr>
              <w:t xml:space="preserve"> Федоров, Л. В. Пенсионный фонд Российской Федерации 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bCs/>
                <w:sz w:val="20"/>
                <w:szCs w:val="20"/>
              </w:rPr>
              <w:t xml:space="preserve">[Электронный ресурс]: Учебник / Л. В. Федоров. - М.: Дашков и К°, 2013.- 396 с., </w:t>
            </w:r>
            <w:r w:rsidRPr="0058794D">
              <w:rPr>
                <w:sz w:val="20"/>
                <w:szCs w:val="20"/>
              </w:rPr>
              <w:t>ЭБС Знаниум</w:t>
            </w:r>
          </w:p>
        </w:tc>
      </w:tr>
      <w:tr w:rsidR="0058794D" w:rsidRPr="0058794D" w:rsidTr="003B5C83">
        <w:trPr>
          <w:trHeight w:val="3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1B4779" w:rsidP="003B5C83">
            <w:pPr>
              <w:rPr>
                <w:sz w:val="20"/>
                <w:szCs w:val="20"/>
              </w:rPr>
            </w:pPr>
            <w:hyperlink r:id="rId10" w:anchor="none" w:history="1">
              <w:r w:rsidR="003B5C83" w:rsidRPr="0058794D">
                <w:rPr>
                  <w:rStyle w:val="a8"/>
                  <w:color w:val="auto"/>
                  <w:sz w:val="20"/>
                  <w:szCs w:val="20"/>
                  <w:u w:val="none"/>
                </w:rPr>
                <w:t>Литягин Н. Н.</w:t>
              </w:r>
            </w:hyperlink>
            <w:r w:rsidR="003B5C83" w:rsidRPr="0058794D">
              <w:rPr>
                <w:sz w:val="20"/>
                <w:szCs w:val="20"/>
              </w:rPr>
              <w:t xml:space="preserve"> Бюджетное право: Учебное пособие / Н.Н. Литягин. - М.: Вузовский учебник: НИЦ ИНФРА-М, 2013.- 106 с. ЭБС Знаниум</w:t>
            </w:r>
          </w:p>
        </w:tc>
      </w:tr>
      <w:tr w:rsidR="0058794D" w:rsidRPr="0058794D" w:rsidTr="003B5C83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Государственные и муниципальные расходы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Заказ.Мысляева И.Н. Государственные и муниципальные финансы: Учебник/ И.Н. Мысляева.- М.: ИНФРА-М, 2017.- 393 с.</w:t>
            </w:r>
            <w:r w:rsidRPr="0058794D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58794D" w:rsidRPr="0058794D" w:rsidTr="003B5C83">
        <w:trPr>
          <w:trHeight w:val="40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58794D" w:rsidRPr="0058794D" w:rsidTr="003B5C83">
        <w:trPr>
          <w:trHeight w:val="1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bCs/>
                <w:sz w:val="20"/>
                <w:szCs w:val="20"/>
              </w:rPr>
              <w:t>Государственные и муниципальные финансы: учебно-методический комплекс / Кривов В.Д., Мамедова Н.А. - 2-е изд., стереотипное - М.:НИЦ ИНФРА-М, 2016. - 400 с. ЭБС Знаниум</w:t>
            </w:r>
          </w:p>
        </w:tc>
      </w:tr>
      <w:tr w:rsidR="0058794D" w:rsidRPr="0058794D" w:rsidTr="003B5C83">
        <w:trPr>
          <w:trHeight w:val="46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Дивидендная политика корпораций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58794D" w:rsidRPr="0058794D" w:rsidTr="003B5C83">
        <w:trPr>
          <w:trHeight w:val="1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58794D" w:rsidRPr="0058794D" w:rsidTr="003B5C83">
        <w:trPr>
          <w:trHeight w:val="27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Брусов П.Н. Современные корпоративные финансы и инвестиции. Монография.- М.: КНОРУС, 2014.- 520 с. ЭБС 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1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58794D" w:rsidRPr="0058794D" w:rsidTr="003B5C83">
        <w:trPr>
          <w:trHeight w:val="24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  <w:lang w:val="en-US"/>
              </w:rPr>
            </w:pPr>
            <w:r w:rsidRPr="0058794D">
              <w:rPr>
                <w:sz w:val="20"/>
                <w:szCs w:val="20"/>
              </w:rPr>
              <w:t xml:space="preserve">Брусов П.Н. Финансовый менеджмент. Долгосрочная финансовая политика. Инвестиции: Учеб.пособие/ П.Н. Брусов, Т.В. Филатова.- М.: КНОРУС,2016.- 328 с., Гриф УМО,  ЭБС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60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Международные валютно-кредитные и финансовые отнош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Международные валютно-кредитные отношения: Учебник / Н.П. Гусаков, И.Н. Белова, М.А. Стренина; РУДН - М.: НИЦ Инфра-М, 2015.- 314 с., ЭБС Знаниум</w:t>
            </w:r>
          </w:p>
        </w:tc>
      </w:tr>
      <w:tr w:rsidR="0058794D" w:rsidRPr="0058794D" w:rsidTr="003B5C83">
        <w:trPr>
          <w:trHeight w:val="71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Мировая экономика и международные экономические отношения: Учебник / Е.Д. Халевинская. - М.: Магистр: НИЦ ИНФРА-М, 2013.- 400 с. ЭБС Знаниум</w:t>
            </w:r>
          </w:p>
        </w:tc>
      </w:tr>
      <w:tr w:rsidR="0058794D" w:rsidRPr="0058794D" w:rsidTr="003B5C83">
        <w:trPr>
          <w:trHeight w:val="43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58794D" w:rsidRPr="0058794D" w:rsidTr="003B5C83">
        <w:trPr>
          <w:trHeight w:val="18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iCs/>
                <w:sz w:val="20"/>
                <w:szCs w:val="20"/>
              </w:rPr>
            </w:pPr>
            <w:r w:rsidRPr="0058794D">
              <w:rPr>
                <w:iCs/>
                <w:sz w:val="20"/>
                <w:szCs w:val="20"/>
              </w:rPr>
              <w:t xml:space="preserve">Таймасов А.Р. Мировая экономика и международные экономические отношения. Уч.пос. для бакалавров/Таймасов А.Р., Муратова З.М., Юсупов К.Н.-М.:КноРус, 2016. – 288 с. Гриф  ФГБОУ ВПО  </w:t>
            </w:r>
          </w:p>
        </w:tc>
      </w:tr>
      <w:tr w:rsidR="0058794D" w:rsidRPr="0058794D" w:rsidTr="003B5C83">
        <w:trPr>
          <w:trHeight w:val="5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Организация деятельности Центрального банка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794D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2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bCs/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8794D" w:rsidRPr="0058794D" w:rsidTr="003B5C83">
        <w:trPr>
          <w:trHeight w:val="4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bCs/>
                <w:sz w:val="20"/>
                <w:szCs w:val="20"/>
              </w:rPr>
              <w:t>Банковское дело: организация деятельности центрального банка и коммерческого банка, небанковских организаций : учебник / А.А. Казимагомедов. – М. : ИНФРА-М, 2017. – 502 с. + Доп. материалы  ЭБС Знаниум</w:t>
            </w:r>
          </w:p>
        </w:tc>
      </w:tr>
      <w:tr w:rsidR="0058794D" w:rsidRPr="0058794D" w:rsidTr="003B5C83">
        <w:trPr>
          <w:trHeight w:val="1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Оценка стоимости бизнес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58794D" w:rsidRPr="0058794D" w:rsidTr="003B5C83">
        <w:trPr>
          <w:trHeight w:val="10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58794D" w:rsidRPr="0058794D" w:rsidTr="003B5C83">
        <w:trPr>
          <w:trHeight w:val="1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Заказ. Оценка стоимости предприятия (бизнеса).: Учебное пособие   О.Ф. Масленкова.- М.: Кнорус, 2017.- 288с., (Гриф) </w:t>
            </w:r>
          </w:p>
        </w:tc>
      </w:tr>
      <w:tr w:rsidR="0058794D" w:rsidRPr="0058794D" w:rsidTr="003B5C83">
        <w:trPr>
          <w:trHeight w:val="13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58794D" w:rsidRPr="0058794D" w:rsidTr="003B5C83">
        <w:trPr>
          <w:trHeight w:val="37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Заказ 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58794D" w:rsidRPr="0058794D" w:rsidTr="003B5C83">
        <w:trPr>
          <w:trHeight w:val="17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Ракитина И.С. Государственные и муниципальные финансы.Учебник и практикум/ И.С.Ракитина, Н.Н.Березина.- М.: Юрайт,2016.- 333с.Гриф УМО, ЭБС Юрайт</w:t>
            </w:r>
          </w:p>
        </w:tc>
      </w:tr>
      <w:tr w:rsidR="0058794D" w:rsidRPr="0058794D" w:rsidTr="003B5C83">
        <w:trPr>
          <w:trHeight w:val="18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 ЭБС 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2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bCs/>
                <w:sz w:val="20"/>
                <w:szCs w:val="20"/>
                <w:u w:val="single"/>
              </w:rPr>
            </w:pPr>
            <w:r w:rsidRPr="0058794D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Федоров Л. В. Федоров, Л. В. Пенсионный фонд Российской Федерации 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[Электронный ресурс] : Учебник / Л. В. Федоров. - М.: Дашков и К°, 2013.- 396 с., ЭБС Знаниум</w:t>
            </w:r>
          </w:p>
        </w:tc>
      </w:tr>
      <w:tr w:rsidR="0058794D" w:rsidRPr="0058794D" w:rsidTr="003B5C83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Стандартизация и регулирование оценочной деятельности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58794D" w:rsidRPr="0058794D" w:rsidTr="003B5C83">
        <w:trPr>
          <w:trHeight w:val="2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58794D" w:rsidRPr="0058794D" w:rsidTr="003B5C83">
        <w:trPr>
          <w:trHeight w:val="12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Заказ.Оценка стоимости предприятия (бизнеса).: Учебное пособие   О.Ф. Масленкова.- М.: Кнорус, 2017.- 288с., (Гриф)</w:t>
            </w:r>
          </w:p>
        </w:tc>
      </w:tr>
      <w:tr w:rsidR="0058794D" w:rsidRPr="0058794D" w:rsidTr="003B5C83">
        <w:trPr>
          <w:trHeight w:val="20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 xml:space="preserve">Бусов  В.И. Оценка стоимости  предприятия (бизнеса): Учебник/ В. И.  Бусов,  О.А. Землянский; под общ.ред. В.И. Бусова.- М.: Юрайт, </w:t>
            </w:r>
            <w:r w:rsidRPr="0058794D">
              <w:rPr>
                <w:sz w:val="20"/>
                <w:szCs w:val="20"/>
              </w:rPr>
              <w:lastRenderedPageBreak/>
              <w:t>2015.- 382 с. ЭБС Юрайт</w:t>
            </w:r>
          </w:p>
        </w:tc>
      </w:tr>
      <w:tr w:rsidR="0058794D" w:rsidRPr="0058794D" w:rsidTr="003B5C83">
        <w:trPr>
          <w:trHeight w:val="5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lastRenderedPageBreak/>
              <w:t>Страхован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Страхование. Учебник в 2 т. Т. 1/ под. ред. Л.А. Орналюк-Малицкой, С.Ю. Яновой.–М.: Юрайт,2015.- 267 с. Гриф УМО, ЭБС Юрайт</w:t>
            </w:r>
          </w:p>
        </w:tc>
      </w:tr>
      <w:tr w:rsidR="0058794D" w:rsidRPr="0058794D" w:rsidTr="003B5C83">
        <w:trPr>
          <w:trHeight w:val="50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 ЭБС 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48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</w:tr>
      <w:tr w:rsidR="0058794D" w:rsidRPr="0058794D" w:rsidTr="003B5C83">
        <w:trPr>
          <w:trHeight w:val="26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</w:tr>
      <w:tr w:rsidR="0058794D" w:rsidRPr="0058794D" w:rsidTr="003B5C83">
        <w:trPr>
          <w:trHeight w:val="2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suppressAutoHyphens/>
              <w:autoSpaceDE w:val="0"/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 w:rsidRPr="0058794D">
              <w:rPr>
                <w:sz w:val="20"/>
                <w:szCs w:val="20"/>
              </w:rPr>
              <w:t xml:space="preserve"> Липецк: ООО «Типография «Липецк-Плюс», 2017. – 132 с.</w:t>
            </w:r>
          </w:p>
        </w:tc>
      </w:tr>
      <w:tr w:rsidR="0058794D" w:rsidRPr="0058794D" w:rsidTr="003B5C83">
        <w:trPr>
          <w:trHeight w:val="47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suppressAutoHyphens/>
              <w:autoSpaceDE w:val="0"/>
              <w:rPr>
                <w:sz w:val="20"/>
                <w:szCs w:val="20"/>
                <w:lang w:eastAsia="hi-IN" w:bidi="hi-IN"/>
              </w:rPr>
            </w:pPr>
            <w:r w:rsidRPr="0058794D">
              <w:rPr>
                <w:sz w:val="20"/>
                <w:szCs w:val="20"/>
                <w:lang w:eastAsia="hi-IN" w:bidi="hi-IN"/>
              </w:rPr>
              <w:t>Кукина Е.Е. Страхование. Учебное пособие.-2-е изд., перераб. и доп.-</w:t>
            </w:r>
            <w:r w:rsidRPr="0058794D">
              <w:rPr>
                <w:sz w:val="20"/>
                <w:szCs w:val="20"/>
              </w:rPr>
              <w:t>Воронеж: ООО «Издательство РИТМ», 2017.- 101 с.</w:t>
            </w:r>
          </w:p>
        </w:tc>
      </w:tr>
      <w:tr w:rsidR="0058794D" w:rsidRPr="0058794D" w:rsidTr="003B5C83">
        <w:trPr>
          <w:trHeight w:val="16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58794D" w:rsidRPr="0058794D" w:rsidTr="003B5C83">
        <w:trPr>
          <w:trHeight w:val="5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Стратегия развития коммерческого банка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794D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2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</w:p>
        </w:tc>
      </w:tr>
      <w:tr w:rsidR="0058794D" w:rsidRPr="0058794D" w:rsidTr="003B5C83">
        <w:trPr>
          <w:trHeight w:val="1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bCs/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8794D" w:rsidRPr="0058794D" w:rsidTr="003B5C83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Поморина М.А. Финансовое управление в коммерческом банке: Учебное пособие.- М.: КноРус, 2013.- 376 с.  Гриф УМО, ЭБС </w:t>
            </w:r>
            <w:r w:rsidRPr="0058794D">
              <w:rPr>
                <w:sz w:val="20"/>
                <w:szCs w:val="20"/>
                <w:lang w:val="en-US"/>
              </w:rPr>
              <w:t>Book</w:t>
            </w:r>
            <w:r w:rsidRPr="0058794D">
              <w:rPr>
                <w:sz w:val="20"/>
                <w:szCs w:val="20"/>
              </w:rPr>
              <w:t>.</w:t>
            </w:r>
            <w:r w:rsidRPr="0058794D">
              <w:rPr>
                <w:sz w:val="20"/>
                <w:szCs w:val="20"/>
                <w:lang w:val="en-US"/>
              </w:rPr>
              <w:t>ru</w:t>
            </w:r>
            <w:r w:rsidRPr="0058794D">
              <w:rPr>
                <w:sz w:val="20"/>
                <w:szCs w:val="20"/>
              </w:rPr>
              <w:t>.</w:t>
            </w:r>
          </w:p>
        </w:tc>
      </w:tr>
      <w:tr w:rsidR="0058794D" w:rsidRPr="0058794D" w:rsidTr="003B5C83">
        <w:trPr>
          <w:trHeight w:val="1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1B4779" w:rsidP="003B5C83">
            <w:pPr>
              <w:rPr>
                <w:sz w:val="20"/>
                <w:szCs w:val="20"/>
              </w:rPr>
            </w:pPr>
            <w:hyperlink r:id="rId11" w:anchor="none" w:history="1">
              <w:r w:rsidR="003B5C83" w:rsidRPr="0058794D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3B5C83" w:rsidRPr="0058794D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58794D" w:rsidRPr="0058794D" w:rsidTr="003B5C83">
        <w:trPr>
          <w:trHeight w:val="73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Финансовые стратегии фирм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58794D" w:rsidRPr="0058794D" w:rsidTr="003B5C83">
        <w:trPr>
          <w:trHeight w:val="1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58794D" w:rsidRPr="0058794D" w:rsidTr="003B5C83">
        <w:trPr>
          <w:trHeight w:val="1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58794D" w:rsidRPr="0058794D" w:rsidTr="003B5C83">
        <w:trPr>
          <w:trHeight w:val="3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1B4779" w:rsidP="003B5C83">
            <w:pPr>
              <w:rPr>
                <w:sz w:val="20"/>
                <w:szCs w:val="20"/>
              </w:rPr>
            </w:pPr>
            <w:hyperlink r:id="rId12" w:anchor="none" w:history="1">
              <w:r w:rsidR="003B5C83" w:rsidRPr="0058794D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3B5C83" w:rsidRPr="0058794D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</w:p>
        </w:tc>
      </w:tr>
      <w:tr w:rsidR="0058794D" w:rsidRPr="0058794D" w:rsidTr="003B5C83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bCs/>
                <w:sz w:val="20"/>
                <w:szCs w:val="20"/>
              </w:rPr>
            </w:pPr>
            <w:r w:rsidRPr="0058794D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58794D" w:rsidRPr="0058794D" w:rsidTr="003B5C83">
        <w:trPr>
          <w:trHeight w:val="7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</w:t>
            </w:r>
          </w:p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>Целыковская А.А. Практикум по финансовому менеджменту.-Воронеж: Наука-ЮНИПРЕСС,2013</w:t>
            </w:r>
            <w:r w:rsidRPr="0058794D">
              <w:rPr>
                <w:bCs/>
                <w:iCs/>
                <w:sz w:val="20"/>
                <w:szCs w:val="20"/>
              </w:rPr>
              <w:t>.-164 с.</w:t>
            </w:r>
            <w:r w:rsidRPr="0058794D">
              <w:rPr>
                <w:sz w:val="20"/>
                <w:szCs w:val="20"/>
              </w:rPr>
              <w:t xml:space="preserve"> ЭД Кафедра</w:t>
            </w:r>
          </w:p>
        </w:tc>
      </w:tr>
      <w:tr w:rsidR="0058794D" w:rsidRPr="0058794D" w:rsidTr="003B5C83">
        <w:trPr>
          <w:trHeight w:val="5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Финансовое планирование и бюджетирование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58794D" w:rsidRPr="0058794D" w:rsidTr="003B5C83">
        <w:trPr>
          <w:trHeight w:val="5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58794D" w:rsidRPr="0058794D" w:rsidTr="003B5C83">
        <w:trPr>
          <w:trHeight w:val="4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58794D" w:rsidRPr="0058794D" w:rsidTr="003B5C83">
        <w:trPr>
          <w:trHeight w:val="1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58794D" w:rsidRPr="0058794D" w:rsidTr="003B5C83">
        <w:trPr>
          <w:trHeight w:val="40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b/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Заказ Финансовое планирование и бюджетирование: Учебное пособие / Под ред. НезамайкинаВ.Н.-М.:Вузовскийучебник:НИЦ ИНФРА-М,2017-96 с. </w:t>
            </w:r>
          </w:p>
        </w:tc>
      </w:tr>
      <w:tr w:rsidR="0058794D" w:rsidRPr="0058794D" w:rsidTr="003B5C83">
        <w:trPr>
          <w:trHeight w:val="16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bCs/>
                <w:sz w:val="20"/>
                <w:szCs w:val="20"/>
              </w:rPr>
            </w:pPr>
            <w:r w:rsidRPr="0058794D">
              <w:rPr>
                <w:bCs/>
                <w:sz w:val="20"/>
                <w:szCs w:val="20"/>
              </w:rPr>
              <w:t xml:space="preserve">Заказ Финансовый менеджмент: Учебник/ под ред. Е.И. Шохина,-М.: Кнорус, 2017.- 480 с. Гриф МО и Н  </w:t>
            </w:r>
          </w:p>
        </w:tc>
      </w:tr>
      <w:tr w:rsidR="0058794D" w:rsidRPr="0058794D" w:rsidTr="003B5C83">
        <w:trPr>
          <w:trHeight w:val="1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58794D" w:rsidRPr="0058794D" w:rsidTr="003B5C83">
        <w:trPr>
          <w:trHeight w:val="1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58794D" w:rsidRPr="0058794D" w:rsidTr="003B5C83">
        <w:trPr>
          <w:trHeight w:val="32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Финансы коммерческих организаций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  <w:u w:val="single"/>
              </w:rPr>
              <w:t>Основная.</w:t>
            </w:r>
          </w:p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58794D">
              <w:rPr>
                <w:bCs/>
                <w:iCs/>
                <w:sz w:val="20"/>
                <w:szCs w:val="20"/>
              </w:rPr>
              <w:t xml:space="preserve"> ЭБС </w:t>
            </w:r>
            <w:r w:rsidRPr="0058794D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8794D" w:rsidRPr="0058794D" w:rsidTr="003B5C83">
        <w:trPr>
          <w:trHeight w:val="23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 xml:space="preserve">Ковалев В.В. Финансы организаций (предприятий): Учебник/Ковалев В.В., Ковалев Вит.В. -М.:Проспект,2017.- 352 с </w:t>
            </w:r>
          </w:p>
        </w:tc>
      </w:tr>
      <w:tr w:rsidR="0058794D" w:rsidRPr="0058794D" w:rsidTr="003B5C83">
        <w:trPr>
          <w:trHeight w:val="1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Заказ.Финансы организаций (предприятий): Учебник</w:t>
            </w:r>
            <w:r w:rsidRPr="0058794D">
              <w:rPr>
                <w:bCs/>
                <w:sz w:val="20"/>
                <w:szCs w:val="20"/>
              </w:rPr>
              <w:t xml:space="preserve"> Ивасенко А.Г. , Никонова Я.И.- М.: Кнорус,2017.-208 с. Гриф (Кнорус-390-00)</w:t>
            </w:r>
          </w:p>
        </w:tc>
      </w:tr>
      <w:tr w:rsidR="0058794D" w:rsidRPr="0058794D" w:rsidTr="003B5C83">
        <w:trPr>
          <w:trHeight w:val="7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  <w:u w:val="single"/>
              </w:rPr>
            </w:pPr>
            <w:r w:rsidRPr="0058794D">
              <w:rPr>
                <w:sz w:val="20"/>
                <w:szCs w:val="20"/>
                <w:u w:val="single"/>
              </w:rPr>
              <w:t>Дополнительная.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58794D" w:rsidRPr="0058794D" w:rsidTr="003B5C83">
        <w:trPr>
          <w:trHeight w:val="20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58794D" w:rsidRPr="0058794D" w:rsidTr="003B5C83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8794D">
              <w:rPr>
                <w:sz w:val="20"/>
                <w:szCs w:val="20"/>
                <w:lang w:eastAsia="en-US"/>
              </w:rPr>
              <w:t>Макроэкономическое планирование и прогнозирован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58794D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3B5C83" w:rsidRPr="0058794D" w:rsidRDefault="003B5C83" w:rsidP="003B5C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794D">
              <w:rPr>
                <w:sz w:val="20"/>
                <w:szCs w:val="20"/>
                <w:lang w:eastAsia="en-US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58794D" w:rsidRPr="0058794D" w:rsidTr="003B5C83">
        <w:trPr>
          <w:trHeight w:val="10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iCs/>
                <w:sz w:val="20"/>
                <w:szCs w:val="20"/>
                <w:lang w:eastAsia="en-US"/>
              </w:rPr>
              <w:t xml:space="preserve">Лысенко М.В. Макроэкономическое планирование и прогнозирование. Уч. для бакалавров/Лысенко М.В.-М.:КноРус,2016. -312 с. Гриф УМО </w:t>
            </w:r>
          </w:p>
        </w:tc>
      </w:tr>
      <w:tr w:rsidR="0058794D" w:rsidRPr="0058794D" w:rsidTr="003B5C83">
        <w:trPr>
          <w:trHeight w:val="1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83" w:rsidRPr="0058794D" w:rsidRDefault="003B5C83" w:rsidP="003B5C83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3" w:rsidRPr="0058794D" w:rsidRDefault="003B5C83" w:rsidP="003B5C8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58794D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3B5C83" w:rsidRPr="0058794D" w:rsidRDefault="003B5C83" w:rsidP="003B5C83">
            <w:pPr>
              <w:rPr>
                <w:sz w:val="20"/>
                <w:szCs w:val="20"/>
              </w:rPr>
            </w:pPr>
            <w:r w:rsidRPr="0058794D">
              <w:rPr>
                <w:sz w:val="20"/>
                <w:szCs w:val="20"/>
                <w:lang w:eastAsia="en-US"/>
              </w:rPr>
              <w:t>Прогнозирование и планирование в условиях рынка: Учебное пособие /Бабич Т.Н., Козьева И.А., Вертакова Ю.В., Кузьбожев Э.Н. –М.: ИНФРА-М, 2013.- 336 с. Гриф</w:t>
            </w:r>
          </w:p>
        </w:tc>
      </w:tr>
    </w:tbl>
    <w:p w:rsidR="005C241A" w:rsidRPr="0058794D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bookmarkEnd w:id="0"/>
    <w:p w:rsidR="001C5D5F" w:rsidRPr="0058794D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58794D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16F1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4779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B5C83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20DA"/>
    <w:rsid w:val="0056348E"/>
    <w:rsid w:val="00563C48"/>
    <w:rsid w:val="00564C3B"/>
    <w:rsid w:val="0058055F"/>
    <w:rsid w:val="005807BD"/>
    <w:rsid w:val="0058794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0CD6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B047C"/>
    <w:rsid w:val="00DB05F4"/>
    <w:rsid w:val="00DB57E5"/>
    <w:rsid w:val="00DB6339"/>
    <w:rsid w:val="00DC37D6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.php?item=booksearch&amp;code=%D0%91%D1%8E%D0%B4%D0%B6%D0%B5%D1%82%D0%BD%D0%BE%D0%B5%20%D0%BF%D1%80%D0%B0%D0%B2%D0%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A6%D0%B5%D0%BB%D0%B5%D0%B2%D1%8B%D0%B5+%D0%B1%D1%8E%D0%B4%D0%B6%D0%B5%D1%82%D0%BD%D1%8B%D0%B5+%D0%B8+%D0%B2%D0%BD%D0%B5%D0%B1%D1%8E%D0%B4%D0%B6%D0%B5%D1%82%D0%BD%D1%8B%D0%B5+%D1%84%D0%BE%D0%BD%D0%B4%D1%8B&amp;pag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BDEA4-B62C-4872-984C-B85C786C6454}"/>
</file>

<file path=customXml/itemProps2.xml><?xml version="1.0" encoding="utf-8"?>
<ds:datastoreItem xmlns:ds="http://schemas.openxmlformats.org/officeDocument/2006/customXml" ds:itemID="{DDB72021-11B2-4461-82EB-937AFABC0EA0}"/>
</file>

<file path=customXml/itemProps3.xml><?xml version="1.0" encoding="utf-8"?>
<ds:datastoreItem xmlns:ds="http://schemas.openxmlformats.org/officeDocument/2006/customXml" ds:itemID="{BC84382A-D8F6-4CF6-A10D-D2B21C31C870}"/>
</file>

<file path=customXml/itemProps4.xml><?xml version="1.0" encoding="utf-8"?>
<ds:datastoreItem xmlns:ds="http://schemas.openxmlformats.org/officeDocument/2006/customXml" ds:itemID="{F4836ACC-EE76-4A3B-B0C1-3CB7C5352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7:00Z</dcterms:created>
  <dcterms:modified xsi:type="dcterms:W3CDTF">2018-02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